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2BE80319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660316" w:rsidRPr="00660316">
        <w:rPr>
          <w:b/>
          <w:sz w:val="28"/>
          <w:szCs w:val="28"/>
          <w:lang w:val="ru-RU"/>
        </w:rPr>
        <w:t>1</w:t>
      </w:r>
      <w:r w:rsidR="00FA4981">
        <w:rPr>
          <w:b/>
          <w:sz w:val="28"/>
          <w:szCs w:val="28"/>
          <w:lang w:val="ru-RU"/>
        </w:rPr>
        <w:t>2</w:t>
      </w:r>
      <w:r w:rsidR="0095688B" w:rsidRPr="001A3188">
        <w:rPr>
          <w:b/>
          <w:sz w:val="28"/>
          <w:szCs w:val="28"/>
        </w:rPr>
        <w:t>.</w:t>
      </w:r>
      <w:r w:rsidR="00660316" w:rsidRPr="00660316">
        <w:rPr>
          <w:b/>
          <w:sz w:val="28"/>
          <w:szCs w:val="28"/>
          <w:lang w:val="ru-RU"/>
        </w:rPr>
        <w:t>5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482536" w:rsidRPr="001A3188" w14:paraId="730B276B" w14:textId="77777777" w:rsidTr="00482536">
        <w:tc>
          <w:tcPr>
            <w:tcW w:w="648" w:type="dxa"/>
            <w:vAlign w:val="center"/>
            <w:hideMark/>
          </w:tcPr>
          <w:p w14:paraId="3E00E2A9" w14:textId="77777777" w:rsidR="00482536" w:rsidRPr="001A3188" w:rsidRDefault="00482536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482536" w:rsidRPr="001A3188" w:rsidRDefault="0048253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</w:tcPr>
          <w:p w14:paraId="13F19435" w14:textId="2A03E4CC" w:rsidR="00482536" w:rsidRPr="001A3188" w:rsidRDefault="0048253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82536" w:rsidRPr="001A3188" w14:paraId="1004210F" w14:textId="77777777" w:rsidTr="00482536">
        <w:tc>
          <w:tcPr>
            <w:tcW w:w="648" w:type="dxa"/>
            <w:vAlign w:val="center"/>
          </w:tcPr>
          <w:p w14:paraId="5B695A70" w14:textId="13E97B68" w:rsidR="00482536" w:rsidRDefault="00482536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73BF68D4" w14:textId="7CBF9E43" w:rsidR="00482536" w:rsidRPr="009A0A53" w:rsidRDefault="00482536" w:rsidP="005014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</w:t>
            </w:r>
          </w:p>
        </w:tc>
        <w:tc>
          <w:tcPr>
            <w:tcW w:w="2340" w:type="dxa"/>
            <w:vAlign w:val="center"/>
          </w:tcPr>
          <w:p w14:paraId="34081773" w14:textId="77777777" w:rsidR="00482536" w:rsidRDefault="00482536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Нейкова,</w:t>
            </w:r>
          </w:p>
          <w:p w14:paraId="11258DAC" w14:textId="2E2F8D92" w:rsidR="00482536" w:rsidRDefault="00482536" w:rsidP="00AC0F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482536" w:rsidRPr="001A3188" w14:paraId="0E33D743" w14:textId="77777777" w:rsidTr="00482536">
        <w:tc>
          <w:tcPr>
            <w:tcW w:w="648" w:type="dxa"/>
            <w:vAlign w:val="center"/>
          </w:tcPr>
          <w:p w14:paraId="24F657D7" w14:textId="27814062" w:rsidR="00482536" w:rsidRDefault="00482536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1994AB13" w14:textId="703E0443" w:rsidR="00482536" w:rsidRDefault="00482536" w:rsidP="005014FB">
            <w:pPr>
              <w:spacing w:after="0" w:line="240" w:lineRule="auto"/>
              <w:rPr>
                <w:sz w:val="28"/>
                <w:szCs w:val="28"/>
              </w:rPr>
            </w:pPr>
            <w:r w:rsidRPr="00AC0F46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7773B4D1" w14:textId="46B20787" w:rsidR="00482536" w:rsidRDefault="00482536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482536" w:rsidRPr="001A3188" w14:paraId="2033884D" w14:textId="77777777" w:rsidTr="00482536">
        <w:trPr>
          <w:trHeight w:val="138"/>
        </w:trPr>
        <w:tc>
          <w:tcPr>
            <w:tcW w:w="648" w:type="dxa"/>
            <w:vAlign w:val="center"/>
          </w:tcPr>
          <w:p w14:paraId="2FF33F66" w14:textId="2EFF3A1C" w:rsidR="00482536" w:rsidRPr="001A3188" w:rsidRDefault="00482536" w:rsidP="00F4415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A3188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1D3F0EA" w14:textId="59C66834" w:rsidR="00482536" w:rsidRPr="001A3188" w:rsidRDefault="00482536" w:rsidP="0046445B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5ACE1813" w14:textId="284E94A7" w:rsidR="00482536" w:rsidRPr="001A3188" w:rsidRDefault="00482536" w:rsidP="003546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6D889FC" w14:textId="22325F79" w:rsidR="00710E19" w:rsidRPr="001A3188" w:rsidRDefault="00710E19" w:rsidP="009F7405">
      <w:pPr>
        <w:rPr>
          <w:sz w:val="28"/>
          <w:szCs w:val="28"/>
        </w:rPr>
      </w:pPr>
    </w:p>
    <w:sectPr w:rsidR="00710E19" w:rsidRPr="001A3188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B0AE5" w14:textId="77777777" w:rsidR="004D5029" w:rsidRDefault="004D5029" w:rsidP="00A02F2A">
      <w:pPr>
        <w:spacing w:after="0" w:line="240" w:lineRule="auto"/>
      </w:pPr>
      <w:r>
        <w:separator/>
      </w:r>
    </w:p>
  </w:endnote>
  <w:endnote w:type="continuationSeparator" w:id="0">
    <w:p w14:paraId="48B2005A" w14:textId="77777777" w:rsidR="004D5029" w:rsidRDefault="004D502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99C92" w14:textId="77777777" w:rsidR="004D5029" w:rsidRDefault="004D5029" w:rsidP="00A02F2A">
      <w:pPr>
        <w:spacing w:after="0" w:line="240" w:lineRule="auto"/>
      </w:pPr>
      <w:r>
        <w:separator/>
      </w:r>
    </w:p>
  </w:footnote>
  <w:footnote w:type="continuationSeparator" w:id="0">
    <w:p w14:paraId="32CABFE0" w14:textId="77777777" w:rsidR="004D5029" w:rsidRDefault="004D502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5A2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536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29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1E4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5EFB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78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B12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5F04-8EB0-4CA5-9FF5-87CACC77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386</cp:revision>
  <cp:lastPrinted>2021-04-22T07:11:00Z</cp:lastPrinted>
  <dcterms:created xsi:type="dcterms:W3CDTF">2021-03-12T08:53:00Z</dcterms:created>
  <dcterms:modified xsi:type="dcterms:W3CDTF">2021-05-12T10:36:00Z</dcterms:modified>
</cp:coreProperties>
</file>